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75F6" w14:textId="77777777" w:rsidR="000B21AD" w:rsidRDefault="000B21AD" w:rsidP="000B21AD">
      <w:pPr>
        <w:pStyle w:val="Heading3"/>
        <w:jc w:val="center"/>
        <w:rPr>
          <w:rFonts w:ascii="Arial" w:hAnsi="Arial" w:cs="Arial"/>
          <w:b w:val="0"/>
          <w:sz w:val="36"/>
          <w:szCs w:val="36"/>
        </w:rPr>
      </w:pPr>
      <w:bookmarkStart w:id="0" w:name="_GoBack"/>
      <w:bookmarkEnd w:id="0"/>
      <w:permStart w:id="385168681" w:edGrp="everyone"/>
      <w:permEnd w:id="385168681"/>
      <w:r>
        <w:rPr>
          <w:rFonts w:ascii="Arial" w:hAnsi="Arial" w:cs="Arial"/>
          <w:b w:val="0"/>
          <w:sz w:val="36"/>
          <w:szCs w:val="36"/>
        </w:rPr>
        <w:t>GREAT WAKERING PARISH COUNCIL</w:t>
      </w:r>
    </w:p>
    <w:p w14:paraId="5A483B80" w14:textId="77777777" w:rsidR="000B21AD" w:rsidRDefault="000B21AD" w:rsidP="00A57428">
      <w:pPr>
        <w:jc w:val="center"/>
      </w:pPr>
    </w:p>
    <w:p w14:paraId="274845DC" w14:textId="0E28CA82" w:rsidR="003B1AF2" w:rsidRDefault="000B21AD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1E0B68">
        <w:rPr>
          <w:rFonts w:ascii="Arial" w:hAnsi="Arial" w:cs="Arial"/>
          <w:snapToGrid w:val="0"/>
          <w:sz w:val="28"/>
          <w:szCs w:val="28"/>
        </w:rPr>
        <w:t>29</w:t>
      </w:r>
      <w:r w:rsidR="00817002" w:rsidRPr="00EC6032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EC6032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gramStart"/>
      <w:r w:rsidR="001E0B68">
        <w:rPr>
          <w:rFonts w:ascii="Arial" w:hAnsi="Arial" w:cs="Arial"/>
          <w:snapToGrid w:val="0"/>
          <w:sz w:val="28"/>
          <w:szCs w:val="28"/>
        </w:rPr>
        <w:t>January</w:t>
      </w:r>
      <w:r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="00A57428">
        <w:rPr>
          <w:rFonts w:ascii="Arial" w:hAnsi="Arial" w:cs="Arial"/>
          <w:snapToGrid w:val="0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</w:t>
      </w:r>
      <w:r w:rsidR="001E0B68">
        <w:rPr>
          <w:rFonts w:ascii="Arial" w:hAnsi="Arial" w:cs="Arial"/>
          <w:snapToGrid w:val="0"/>
          <w:sz w:val="28"/>
          <w:szCs w:val="28"/>
        </w:rPr>
        <w:t>020</w:t>
      </w:r>
      <w:r>
        <w:rPr>
          <w:rFonts w:ascii="Arial" w:hAnsi="Arial" w:cs="Arial"/>
          <w:snapToGrid w:val="0"/>
          <w:sz w:val="28"/>
          <w:szCs w:val="28"/>
        </w:rPr>
        <w:t>,</w:t>
      </w:r>
    </w:p>
    <w:p w14:paraId="201F953D" w14:textId="06FCC080" w:rsidR="000B21AD" w:rsidRDefault="000B21AD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971AEDD" w14:textId="77777777" w:rsidR="00A57428" w:rsidRDefault="00A57428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64C858E" w14:textId="6CA9D0FD" w:rsidR="000B21AD" w:rsidRDefault="000B21AD" w:rsidP="003C64B1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sent: -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ncillors</w:t>
      </w:r>
      <w:r w:rsidR="008A62F1">
        <w:rPr>
          <w:rFonts w:ascii="Arial" w:hAnsi="Arial" w:cs="Arial"/>
          <w:sz w:val="24"/>
          <w:szCs w:val="24"/>
        </w:rPr>
        <w:t xml:space="preserve"> </w:t>
      </w:r>
      <w:r w:rsidR="00A57428">
        <w:rPr>
          <w:rFonts w:ascii="Arial" w:hAnsi="Arial" w:cs="Arial"/>
          <w:sz w:val="24"/>
          <w:szCs w:val="24"/>
        </w:rPr>
        <w:t>F</w:t>
      </w:r>
      <w:r w:rsidR="008A62F1">
        <w:rPr>
          <w:rFonts w:ascii="Arial" w:hAnsi="Arial" w:cs="Arial"/>
          <w:sz w:val="24"/>
          <w:szCs w:val="24"/>
        </w:rPr>
        <w:t>. Baker</w:t>
      </w:r>
      <w:r w:rsidR="00D060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. Blunden</w:t>
      </w:r>
      <w:r w:rsidR="008A62F1">
        <w:rPr>
          <w:rFonts w:ascii="Arial" w:hAnsi="Arial" w:cs="Arial"/>
          <w:sz w:val="24"/>
          <w:szCs w:val="24"/>
        </w:rPr>
        <w:t xml:space="preserve">, </w:t>
      </w:r>
      <w:r w:rsidR="00E15E7B">
        <w:rPr>
          <w:rFonts w:ascii="Arial" w:hAnsi="Arial" w:cs="Arial"/>
          <w:sz w:val="24"/>
          <w:szCs w:val="24"/>
        </w:rPr>
        <w:t xml:space="preserve">P. Coleman, </w:t>
      </w:r>
      <w:r w:rsidR="008A62F1">
        <w:rPr>
          <w:rFonts w:ascii="Arial" w:hAnsi="Arial" w:cs="Arial"/>
          <w:sz w:val="24"/>
          <w:szCs w:val="24"/>
        </w:rPr>
        <w:t xml:space="preserve">D. Efde, </w:t>
      </w:r>
      <w:r w:rsidR="00D2237F">
        <w:rPr>
          <w:rFonts w:ascii="Arial" w:hAnsi="Arial" w:cs="Arial"/>
          <w:sz w:val="24"/>
          <w:szCs w:val="24"/>
        </w:rPr>
        <w:t>R. Efde,</w:t>
      </w:r>
      <w:r w:rsidR="00F13108">
        <w:rPr>
          <w:rFonts w:ascii="Arial" w:hAnsi="Arial" w:cs="Arial"/>
          <w:sz w:val="24"/>
          <w:szCs w:val="24"/>
        </w:rPr>
        <w:t xml:space="preserve"> T. Goodwin</w:t>
      </w:r>
      <w:r w:rsidR="00B07DB0">
        <w:rPr>
          <w:rFonts w:ascii="Arial" w:hAnsi="Arial" w:cs="Arial"/>
          <w:sz w:val="24"/>
          <w:szCs w:val="24"/>
        </w:rPr>
        <w:t xml:space="preserve"> (Chair)</w:t>
      </w:r>
      <w:r w:rsidR="00F13108">
        <w:rPr>
          <w:rFonts w:ascii="Arial" w:hAnsi="Arial" w:cs="Arial"/>
          <w:sz w:val="24"/>
          <w:szCs w:val="24"/>
        </w:rPr>
        <w:t xml:space="preserve">, </w:t>
      </w:r>
      <w:r w:rsidR="004F5E5B">
        <w:rPr>
          <w:rFonts w:ascii="Arial" w:hAnsi="Arial" w:cs="Arial"/>
          <w:snapToGrid w:val="0"/>
          <w:sz w:val="24"/>
          <w:szCs w:val="24"/>
        </w:rPr>
        <w:t xml:space="preserve">R. Green, </w:t>
      </w:r>
      <w:r w:rsidR="00E15E7B">
        <w:rPr>
          <w:rFonts w:ascii="Arial" w:hAnsi="Arial" w:cs="Arial"/>
          <w:snapToGrid w:val="0"/>
          <w:sz w:val="24"/>
          <w:szCs w:val="24"/>
        </w:rPr>
        <w:t xml:space="preserve">P. Hitchman, </w:t>
      </w:r>
      <w:r w:rsidR="004F5E5B">
        <w:rPr>
          <w:rFonts w:ascii="Arial" w:hAnsi="Arial" w:cs="Arial"/>
          <w:snapToGrid w:val="0"/>
          <w:sz w:val="24"/>
          <w:szCs w:val="24"/>
        </w:rPr>
        <w:t xml:space="preserve">T. Porter, </w:t>
      </w:r>
      <w:r w:rsidR="008A62F1">
        <w:rPr>
          <w:rFonts w:ascii="Arial" w:hAnsi="Arial" w:cs="Arial"/>
          <w:snapToGrid w:val="0"/>
          <w:sz w:val="24"/>
          <w:szCs w:val="24"/>
        </w:rPr>
        <w:t>L. Rodger, N. Wheeler</w:t>
      </w:r>
      <w:r>
        <w:rPr>
          <w:rFonts w:ascii="Arial" w:hAnsi="Arial" w:cs="Arial"/>
          <w:snapToGrid w:val="0"/>
          <w:sz w:val="24"/>
          <w:szCs w:val="24"/>
        </w:rPr>
        <w:t xml:space="preserve"> and B. Wilkins</w:t>
      </w:r>
      <w:r w:rsidR="00B07DB0">
        <w:rPr>
          <w:rFonts w:ascii="Arial" w:hAnsi="Arial" w:cs="Arial"/>
          <w:snapToGrid w:val="0"/>
          <w:sz w:val="24"/>
          <w:szCs w:val="24"/>
        </w:rPr>
        <w:t xml:space="preserve"> (Vice Chair)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0AC8935" w14:textId="113C40E9" w:rsidR="000B21AD" w:rsidRDefault="000B21AD" w:rsidP="003C64B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 attendance: -</w:t>
      </w:r>
      <w:r w:rsidR="00B61548">
        <w:rPr>
          <w:rFonts w:ascii="Arial" w:hAnsi="Arial" w:cs="Arial"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snapToGrid w:val="0"/>
          <w:sz w:val="24"/>
          <w:szCs w:val="24"/>
        </w:rPr>
        <w:t>S. Hyatt (Parish Clerk)</w:t>
      </w:r>
      <w:r w:rsidR="00551FF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866D210" w14:textId="187D9A33" w:rsidR="00243C23" w:rsidRDefault="00243C23" w:rsidP="00246A15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5B2B413" w14:textId="25914E33" w:rsidR="00243C23" w:rsidRDefault="00243C23" w:rsidP="00243C23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 w:rsidRPr="00243C23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271D2CB" w14:textId="48452AF2" w:rsidR="00243C23" w:rsidRDefault="00E0513E" w:rsidP="00243C2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6829">
        <w:rPr>
          <w:rFonts w:ascii="Arial" w:hAnsi="Arial" w:cs="Arial"/>
          <w:bCs/>
          <w:snapToGrid w:val="0"/>
          <w:sz w:val="24"/>
          <w:szCs w:val="24"/>
        </w:rPr>
        <w:t>Meeting declared open at 7.30pm.</w:t>
      </w:r>
    </w:p>
    <w:p w14:paraId="3863748C" w14:textId="77777777" w:rsidR="00746829" w:rsidRPr="00746829" w:rsidRDefault="00746829" w:rsidP="00243C2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2E48E56C" w14:textId="07B67AB4" w:rsidR="00350B88" w:rsidRDefault="00350B88" w:rsidP="003C64B1">
      <w:pPr>
        <w:widowControl w:val="0"/>
        <w:numPr>
          <w:ilvl w:val="0"/>
          <w:numId w:val="13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7E8E0DD9" w14:textId="60D22BF5" w:rsidR="00350B88" w:rsidRPr="00350B88" w:rsidRDefault="00C7303B" w:rsidP="00746829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</w:t>
      </w:r>
      <w:r w:rsidR="00E15E7B">
        <w:rPr>
          <w:rFonts w:ascii="Arial" w:hAnsi="Arial" w:cs="Arial"/>
          <w:snapToGrid w:val="0"/>
          <w:sz w:val="24"/>
          <w:szCs w:val="24"/>
        </w:rPr>
        <w:t>or Bates</w:t>
      </w:r>
      <w:r w:rsidR="00350B88">
        <w:rPr>
          <w:rFonts w:ascii="Arial" w:hAnsi="Arial" w:cs="Arial"/>
          <w:snapToGrid w:val="0"/>
          <w:sz w:val="24"/>
          <w:szCs w:val="24"/>
        </w:rPr>
        <w:t>.</w:t>
      </w:r>
    </w:p>
    <w:p w14:paraId="3D963AF9" w14:textId="77777777" w:rsidR="00350B88" w:rsidRPr="00C8109B" w:rsidRDefault="00350B88" w:rsidP="003C64B1">
      <w:pPr>
        <w:rPr>
          <w:rFonts w:ascii="Arial" w:hAnsi="Arial" w:cs="Arial"/>
          <w:snapToGrid w:val="0"/>
          <w:sz w:val="24"/>
          <w:szCs w:val="24"/>
        </w:rPr>
      </w:pPr>
    </w:p>
    <w:p w14:paraId="47613B06" w14:textId="57F7D985" w:rsidR="00350B88" w:rsidRDefault="00350B88" w:rsidP="00720C8F">
      <w:pPr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2B2883"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2C80414D" w14:textId="39CCB42B" w:rsidR="00087D3F" w:rsidRDefault="00551FFC" w:rsidP="00087D3F">
      <w:pPr>
        <w:widowControl w:val="0"/>
        <w:adjustRightInd w:val="0"/>
        <w:spacing w:line="280" w:lineRule="atLeast"/>
        <w:ind w:left="357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</w:t>
      </w:r>
      <w:r w:rsidR="004F5E5B">
        <w:rPr>
          <w:rFonts w:ascii="Arial" w:hAnsi="Arial" w:cs="Arial"/>
          <w:snapToGrid w:val="0"/>
          <w:sz w:val="24"/>
          <w:szCs w:val="24"/>
        </w:rPr>
        <w:t xml:space="preserve"> D. Efde – pecuniary interest item 1</w:t>
      </w:r>
      <w:r w:rsidR="00C23CF5">
        <w:rPr>
          <w:rFonts w:ascii="Arial" w:hAnsi="Arial" w:cs="Arial"/>
          <w:snapToGrid w:val="0"/>
          <w:sz w:val="24"/>
          <w:szCs w:val="24"/>
        </w:rPr>
        <w:t>5</w:t>
      </w:r>
      <w:r w:rsidR="004F5E5B">
        <w:rPr>
          <w:rFonts w:ascii="Arial" w:hAnsi="Arial" w:cs="Arial"/>
          <w:snapToGrid w:val="0"/>
          <w:sz w:val="24"/>
          <w:szCs w:val="24"/>
        </w:rPr>
        <w:t>.</w:t>
      </w:r>
      <w:r w:rsidR="00087D3F">
        <w:rPr>
          <w:rFonts w:ascii="Arial" w:hAnsi="Arial" w:cs="Arial"/>
          <w:snapToGrid w:val="0"/>
          <w:sz w:val="24"/>
          <w:szCs w:val="24"/>
        </w:rPr>
        <w:t xml:space="preserve"> Councillor Hitchman - Friends of Wakering Common, Councillor Wilkins – Memorial Hall.</w:t>
      </w:r>
      <w:r w:rsidR="009A49FD">
        <w:rPr>
          <w:rFonts w:ascii="Arial" w:hAnsi="Arial" w:cs="Arial"/>
          <w:snapToGrid w:val="0"/>
          <w:sz w:val="24"/>
          <w:szCs w:val="24"/>
        </w:rPr>
        <w:t xml:space="preserve"> Councillor Green – pecuniary interest Twyford Avenue and associated roads.</w:t>
      </w:r>
    </w:p>
    <w:p w14:paraId="538625F4" w14:textId="77777777" w:rsidR="00350B88" w:rsidRPr="00746829" w:rsidRDefault="00350B88" w:rsidP="00746829">
      <w:pPr>
        <w:rPr>
          <w:rFonts w:ascii="Arial" w:hAnsi="Arial" w:cs="Arial"/>
          <w:b/>
          <w:snapToGrid w:val="0"/>
          <w:sz w:val="24"/>
          <w:szCs w:val="24"/>
        </w:rPr>
      </w:pPr>
    </w:p>
    <w:p w14:paraId="5C6AE90A" w14:textId="3050B98E" w:rsidR="00350B88" w:rsidRDefault="00350B88" w:rsidP="00720C8F">
      <w:pPr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To sign as a correct record the minutes of the Full Council Meeting held on </w:t>
      </w:r>
      <w:r w:rsidR="004F5E5B">
        <w:rPr>
          <w:rFonts w:ascii="Arial" w:hAnsi="Arial" w:cs="Arial"/>
          <w:b/>
          <w:snapToGrid w:val="0"/>
          <w:sz w:val="24"/>
          <w:szCs w:val="24"/>
        </w:rPr>
        <w:t>1</w:t>
      </w:r>
      <w:r w:rsidR="00087D3F">
        <w:rPr>
          <w:rFonts w:ascii="Arial" w:hAnsi="Arial" w:cs="Arial"/>
          <w:b/>
          <w:snapToGrid w:val="0"/>
          <w:sz w:val="24"/>
          <w:szCs w:val="24"/>
        </w:rPr>
        <w:t>8</w:t>
      </w:r>
      <w:r w:rsidR="004F5E5B" w:rsidRPr="004F5E5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4F5E5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87D3F">
        <w:rPr>
          <w:rFonts w:ascii="Arial" w:hAnsi="Arial" w:cs="Arial"/>
          <w:b/>
          <w:snapToGrid w:val="0"/>
          <w:sz w:val="24"/>
          <w:szCs w:val="24"/>
        </w:rPr>
        <w:t>Dec</w:t>
      </w:r>
      <w:r w:rsidR="004F5E5B">
        <w:rPr>
          <w:rFonts w:ascii="Arial" w:hAnsi="Arial" w:cs="Arial"/>
          <w:b/>
          <w:snapToGrid w:val="0"/>
          <w:sz w:val="24"/>
          <w:szCs w:val="24"/>
        </w:rPr>
        <w:t>em</w:t>
      </w:r>
      <w:r w:rsidR="00FB19E3">
        <w:rPr>
          <w:rFonts w:ascii="Arial" w:hAnsi="Arial" w:cs="Arial"/>
          <w:b/>
          <w:snapToGrid w:val="0"/>
          <w:sz w:val="24"/>
          <w:szCs w:val="24"/>
        </w:rPr>
        <w:t>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19</w:t>
      </w:r>
      <w:r w:rsidR="003B460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845C81E" w14:textId="7495A167" w:rsidR="003B4607" w:rsidRDefault="003B4607" w:rsidP="003C64B1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</w:t>
      </w:r>
      <w:r w:rsidR="00246A15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3B4607">
        <w:rPr>
          <w:rFonts w:ascii="Arial" w:hAnsi="Arial" w:cs="Arial"/>
          <w:i/>
          <w:snapToGrid w:val="0"/>
          <w:sz w:val="24"/>
          <w:szCs w:val="24"/>
        </w:rPr>
        <w:t xml:space="preserve"> Resolved </w:t>
      </w:r>
      <w:r w:rsidRPr="003B4607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0C7B17F3" w14:textId="77777777" w:rsidR="00350B88" w:rsidRDefault="00350B88" w:rsidP="003C64B1">
      <w:pPr>
        <w:pStyle w:val="ListParagraph"/>
        <w:ind w:left="0"/>
        <w:rPr>
          <w:rFonts w:ascii="Arial" w:hAnsi="Arial" w:cs="Arial"/>
          <w:snapToGrid w:val="0"/>
          <w:sz w:val="24"/>
          <w:szCs w:val="24"/>
        </w:rPr>
      </w:pPr>
    </w:p>
    <w:p w14:paraId="69528DA8" w14:textId="77777777" w:rsidR="00350B88" w:rsidRDefault="00350B88" w:rsidP="003C64B1">
      <w:pPr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Financial Matters.</w:t>
      </w:r>
    </w:p>
    <w:p w14:paraId="0FC7385F" w14:textId="46809033" w:rsidR="00746829" w:rsidRPr="001865C1" w:rsidRDefault="00746829" w:rsidP="00746829">
      <w:pPr>
        <w:widowControl w:val="0"/>
        <w:numPr>
          <w:ilvl w:val="0"/>
          <w:numId w:val="12"/>
        </w:numPr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087D3F">
        <w:rPr>
          <w:rFonts w:ascii="Arial" w:hAnsi="Arial" w:cs="Arial"/>
          <w:snapToGrid w:val="0"/>
          <w:sz w:val="24"/>
          <w:szCs w:val="24"/>
        </w:rPr>
        <w:t>Dec</w:t>
      </w:r>
      <w:r w:rsidR="00A41A7B">
        <w:rPr>
          <w:rFonts w:ascii="Arial" w:hAnsi="Arial" w:cs="Arial"/>
          <w:snapToGrid w:val="0"/>
          <w:sz w:val="24"/>
          <w:szCs w:val="24"/>
        </w:rPr>
        <w:t>em</w:t>
      </w:r>
      <w:r w:rsidR="00FB19E3">
        <w:rPr>
          <w:rFonts w:ascii="Arial" w:hAnsi="Arial" w:cs="Arial"/>
          <w:snapToGrid w:val="0"/>
          <w:sz w:val="24"/>
          <w:szCs w:val="24"/>
        </w:rPr>
        <w:t>ber</w:t>
      </w:r>
      <w:r>
        <w:rPr>
          <w:rFonts w:ascii="Arial" w:hAnsi="Arial" w:cs="Arial"/>
          <w:snapToGrid w:val="0"/>
          <w:sz w:val="24"/>
          <w:szCs w:val="24"/>
        </w:rPr>
        <w:t xml:space="preserve"> 2019.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Carried.</w:t>
      </w:r>
    </w:p>
    <w:p w14:paraId="68CA5D1D" w14:textId="186DBBBB" w:rsidR="00746829" w:rsidRPr="005733E7" w:rsidRDefault="00746829" w:rsidP="00746829">
      <w:pPr>
        <w:widowControl w:val="0"/>
        <w:numPr>
          <w:ilvl w:val="0"/>
          <w:numId w:val="1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Receipt Schedules for </w:t>
      </w:r>
      <w:r w:rsidR="00087D3F">
        <w:rPr>
          <w:rFonts w:ascii="Arial" w:hAnsi="Arial" w:cs="Arial"/>
          <w:snapToGrid w:val="0"/>
          <w:sz w:val="24"/>
          <w:szCs w:val="24"/>
        </w:rPr>
        <w:t>Dec</w:t>
      </w:r>
      <w:r w:rsidR="00A41A7B">
        <w:rPr>
          <w:rFonts w:ascii="Arial" w:hAnsi="Arial" w:cs="Arial"/>
          <w:snapToGrid w:val="0"/>
          <w:sz w:val="24"/>
          <w:szCs w:val="24"/>
        </w:rPr>
        <w:t>em</w:t>
      </w:r>
      <w:r w:rsidR="00FB19E3">
        <w:rPr>
          <w:rFonts w:ascii="Arial" w:hAnsi="Arial" w:cs="Arial"/>
          <w:snapToGrid w:val="0"/>
          <w:sz w:val="24"/>
          <w:szCs w:val="24"/>
        </w:rPr>
        <w:t>ber</w:t>
      </w:r>
      <w:r>
        <w:rPr>
          <w:rFonts w:ascii="Arial" w:hAnsi="Arial" w:cs="Arial"/>
          <w:snapToGrid w:val="0"/>
          <w:sz w:val="24"/>
          <w:szCs w:val="24"/>
        </w:rPr>
        <w:t xml:space="preserve"> 2019</w:t>
      </w:r>
      <w:r w:rsidRPr="00746829">
        <w:rPr>
          <w:rFonts w:ascii="Arial" w:hAnsi="Arial" w:cs="Arial"/>
          <w:i/>
          <w:iCs/>
          <w:snapToGrid w:val="0"/>
          <w:sz w:val="24"/>
          <w:szCs w:val="24"/>
        </w:rPr>
        <w:t>. Carried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14E8D7B" w14:textId="7B83AA4A" w:rsidR="00246A15" w:rsidRDefault="00746829" w:rsidP="00FC571B">
      <w:pPr>
        <w:widowControl w:val="0"/>
        <w:numPr>
          <w:ilvl w:val="0"/>
          <w:numId w:val="1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the Financial Statement for the </w:t>
      </w:r>
      <w:r w:rsidR="00087D3F">
        <w:rPr>
          <w:rFonts w:ascii="Arial" w:hAnsi="Arial" w:cs="Arial"/>
          <w:snapToGrid w:val="0"/>
          <w:sz w:val="24"/>
          <w:szCs w:val="24"/>
        </w:rPr>
        <w:t>9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A25BD8">
        <w:rPr>
          <w:rFonts w:ascii="Arial" w:hAnsi="Arial" w:cs="Arial"/>
          <w:snapToGrid w:val="0"/>
          <w:sz w:val="24"/>
          <w:szCs w:val="24"/>
        </w:rPr>
        <w:t>months to</w:t>
      </w:r>
      <w:r>
        <w:rPr>
          <w:rFonts w:ascii="Arial" w:hAnsi="Arial" w:cs="Arial"/>
          <w:snapToGrid w:val="0"/>
          <w:sz w:val="24"/>
          <w:szCs w:val="24"/>
        </w:rPr>
        <w:t xml:space="preserve"> 3</w:t>
      </w:r>
      <w:r w:rsidR="00087D3F">
        <w:rPr>
          <w:rFonts w:ascii="Arial" w:hAnsi="Arial" w:cs="Arial"/>
          <w:snapToGrid w:val="0"/>
          <w:sz w:val="24"/>
          <w:szCs w:val="24"/>
        </w:rPr>
        <w:t>1</w:t>
      </w:r>
      <w:r w:rsidR="00087D3F" w:rsidRPr="00087D3F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087D3F">
        <w:rPr>
          <w:rFonts w:ascii="Arial" w:hAnsi="Arial" w:cs="Arial"/>
          <w:snapToGrid w:val="0"/>
          <w:sz w:val="24"/>
          <w:szCs w:val="24"/>
        </w:rPr>
        <w:t xml:space="preserve"> Dec</w:t>
      </w:r>
      <w:r w:rsidR="00A41A7B">
        <w:rPr>
          <w:rFonts w:ascii="Arial" w:hAnsi="Arial" w:cs="Arial"/>
          <w:snapToGrid w:val="0"/>
          <w:sz w:val="24"/>
          <w:szCs w:val="24"/>
        </w:rPr>
        <w:t>em</w:t>
      </w:r>
      <w:r w:rsidR="00FB19E3">
        <w:rPr>
          <w:rFonts w:ascii="Arial" w:hAnsi="Arial" w:cs="Arial"/>
          <w:snapToGrid w:val="0"/>
          <w:sz w:val="24"/>
          <w:szCs w:val="24"/>
        </w:rPr>
        <w:t>ber</w:t>
      </w:r>
      <w:r>
        <w:rPr>
          <w:rFonts w:ascii="Arial" w:hAnsi="Arial" w:cs="Arial"/>
          <w:snapToGrid w:val="0"/>
          <w:sz w:val="24"/>
          <w:szCs w:val="24"/>
        </w:rPr>
        <w:t xml:space="preserve"> 2019.</w:t>
      </w:r>
      <w:r w:rsidRPr="009B2E8D">
        <w:rPr>
          <w:rFonts w:ascii="Arial" w:hAnsi="Arial" w:cs="Arial"/>
          <w:snapToGrid w:val="0"/>
          <w:sz w:val="24"/>
          <w:szCs w:val="24"/>
        </w:rPr>
        <w:t xml:space="preserve"> </w:t>
      </w:r>
      <w:r w:rsidR="00246A15" w:rsidRPr="00246A15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0BEA2988" w14:textId="77777777" w:rsidR="00FB19E3" w:rsidRPr="00FB19E3" w:rsidRDefault="00FB19E3" w:rsidP="00FB19E3">
      <w:pPr>
        <w:widowControl w:val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28294E4E" w14:textId="4CE7B6FA" w:rsidR="00246A15" w:rsidRDefault="00246A15" w:rsidP="00FC571B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246A15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FC571B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09999A96" w14:textId="0793E2AE" w:rsidR="00FC571B" w:rsidRDefault="00A22017" w:rsidP="00B26176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ssues with the public toilet</w:t>
      </w:r>
      <w:r w:rsidR="003A43DB">
        <w:rPr>
          <w:rFonts w:ascii="Arial" w:hAnsi="Arial" w:cs="Arial"/>
          <w:snapToGrid w:val="0"/>
          <w:sz w:val="24"/>
          <w:szCs w:val="24"/>
        </w:rPr>
        <w:t>s discussed</w:t>
      </w:r>
      <w:r w:rsidR="00C43466">
        <w:rPr>
          <w:rFonts w:ascii="Arial" w:hAnsi="Arial" w:cs="Arial"/>
          <w:snapToGrid w:val="0"/>
          <w:sz w:val="24"/>
          <w:szCs w:val="24"/>
        </w:rPr>
        <w:t>.</w:t>
      </w:r>
    </w:p>
    <w:p w14:paraId="4F6BD48C" w14:textId="2F85B09D" w:rsidR="00204DA1" w:rsidRDefault="00204DA1" w:rsidP="00204DA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1446AC5" w14:textId="2394E7A9" w:rsidR="00204DA1" w:rsidRDefault="00204DA1" w:rsidP="00204DA1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 w:rsidRPr="00204DA1">
        <w:rPr>
          <w:rFonts w:ascii="Arial" w:hAnsi="Arial" w:cs="Arial"/>
          <w:b/>
          <w:snapToGrid w:val="0"/>
          <w:sz w:val="24"/>
          <w:szCs w:val="24"/>
        </w:rPr>
        <w:t>To agree the Finance Committee recommendation regarding the Budget for the financial year 2020/21.</w:t>
      </w:r>
    </w:p>
    <w:p w14:paraId="55A9FA6C" w14:textId="62BA811C" w:rsidR="00DD1AC3" w:rsidRPr="00DD1AC3" w:rsidRDefault="00DD1AC3" w:rsidP="00DD1AC3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 w:rsidRPr="00DD1AC3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DD1AC3">
        <w:rPr>
          <w:rFonts w:ascii="Arial" w:hAnsi="Arial" w:cs="Arial"/>
          <w:snapToGrid w:val="0"/>
          <w:sz w:val="24"/>
          <w:szCs w:val="24"/>
        </w:rPr>
        <w:t>that the recommendation for the budget for the 20</w:t>
      </w:r>
      <w:r>
        <w:rPr>
          <w:rFonts w:ascii="Arial" w:hAnsi="Arial" w:cs="Arial"/>
          <w:snapToGrid w:val="0"/>
          <w:sz w:val="24"/>
          <w:szCs w:val="24"/>
        </w:rPr>
        <w:t>20</w:t>
      </w:r>
      <w:r w:rsidRPr="00DD1AC3">
        <w:rPr>
          <w:rFonts w:ascii="Arial" w:hAnsi="Arial" w:cs="Arial"/>
          <w:snapToGrid w:val="0"/>
          <w:sz w:val="24"/>
          <w:szCs w:val="24"/>
        </w:rPr>
        <w:t>/2</w:t>
      </w:r>
      <w:r>
        <w:rPr>
          <w:rFonts w:ascii="Arial" w:hAnsi="Arial" w:cs="Arial"/>
          <w:snapToGrid w:val="0"/>
          <w:sz w:val="24"/>
          <w:szCs w:val="24"/>
        </w:rPr>
        <w:t>1</w:t>
      </w:r>
      <w:r w:rsidRPr="00DD1AC3">
        <w:rPr>
          <w:rFonts w:ascii="Arial" w:hAnsi="Arial" w:cs="Arial"/>
          <w:snapToGrid w:val="0"/>
          <w:sz w:val="24"/>
          <w:szCs w:val="24"/>
        </w:rPr>
        <w:t xml:space="preserve"> financial  </w:t>
      </w:r>
    </w:p>
    <w:p w14:paraId="74F8E70F" w14:textId="77777777" w:rsidR="00DD1AC3" w:rsidRPr="00DD1AC3" w:rsidRDefault="00DD1AC3" w:rsidP="00DD1AC3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 w:rsidRPr="00DD1AC3">
        <w:rPr>
          <w:rFonts w:ascii="Arial" w:hAnsi="Arial" w:cs="Arial"/>
          <w:snapToGrid w:val="0"/>
          <w:sz w:val="24"/>
          <w:szCs w:val="24"/>
        </w:rPr>
        <w:t>year be approved and the budget accepted.</w:t>
      </w:r>
    </w:p>
    <w:p w14:paraId="15087A54" w14:textId="77777777" w:rsidR="00204DA1" w:rsidRPr="00DD1AC3" w:rsidRDefault="00204DA1" w:rsidP="00DD1AC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07B911E5" w14:textId="77777777" w:rsidR="00DD1AC3" w:rsidRDefault="00204DA1" w:rsidP="00DD1AC3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agree the Finance Committee recommendation regarding the Precept for the financial year 2020/21</w:t>
      </w:r>
    </w:p>
    <w:p w14:paraId="06B1E1A1" w14:textId="403F809F" w:rsidR="00DD1AC3" w:rsidRPr="00DD1AC3" w:rsidRDefault="00DD1AC3" w:rsidP="00DD1AC3">
      <w:pPr>
        <w:pStyle w:val="ListParagraph"/>
        <w:widowControl w:val="0"/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DD1AC3">
        <w:rPr>
          <w:rFonts w:ascii="Arial" w:hAnsi="Arial" w:cs="Arial"/>
          <w:snapToGrid w:val="0"/>
          <w:sz w:val="24"/>
          <w:szCs w:val="24"/>
        </w:rPr>
        <w:t xml:space="preserve">The recommendation was for a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Pr="00DD1AC3">
        <w:rPr>
          <w:rFonts w:ascii="Arial" w:hAnsi="Arial" w:cs="Arial"/>
          <w:snapToGrid w:val="0"/>
          <w:sz w:val="24"/>
          <w:szCs w:val="24"/>
        </w:rPr>
        <w:t>% increase. This amounted to a £</w:t>
      </w:r>
      <w:r w:rsidR="00F33B42">
        <w:rPr>
          <w:rFonts w:ascii="Arial" w:hAnsi="Arial" w:cs="Arial"/>
          <w:snapToGrid w:val="0"/>
          <w:sz w:val="24"/>
          <w:szCs w:val="24"/>
        </w:rPr>
        <w:t>0.70</w:t>
      </w:r>
      <w:r w:rsidRPr="00DD1AC3">
        <w:rPr>
          <w:rFonts w:ascii="Arial" w:hAnsi="Arial" w:cs="Arial"/>
          <w:snapToGrid w:val="0"/>
          <w:sz w:val="24"/>
          <w:szCs w:val="24"/>
        </w:rPr>
        <w:t xml:space="preserve"> increase per year for a Band D household. Great Wakering’s precept well below national average of £6</w:t>
      </w:r>
      <w:r w:rsidR="00F33B42">
        <w:rPr>
          <w:rFonts w:ascii="Arial" w:hAnsi="Arial" w:cs="Arial"/>
          <w:snapToGrid w:val="0"/>
          <w:sz w:val="24"/>
          <w:szCs w:val="24"/>
        </w:rPr>
        <w:t>7.18</w:t>
      </w:r>
      <w:r w:rsidRPr="00DD1AC3">
        <w:rPr>
          <w:rFonts w:ascii="Arial" w:hAnsi="Arial" w:cs="Arial"/>
          <w:snapToGrid w:val="0"/>
          <w:sz w:val="24"/>
          <w:szCs w:val="24"/>
        </w:rPr>
        <w:t>.</w:t>
      </w:r>
      <w:r w:rsidR="00F33B42">
        <w:rPr>
          <w:rFonts w:ascii="Arial" w:hAnsi="Arial" w:cs="Arial"/>
          <w:snapToGrid w:val="0"/>
          <w:sz w:val="24"/>
          <w:szCs w:val="24"/>
        </w:rPr>
        <w:t xml:space="preserve"> Noted that the Council Tax Support Grant was no longer paid.</w:t>
      </w:r>
    </w:p>
    <w:p w14:paraId="71298FB0" w14:textId="1B41A242" w:rsidR="00DD1AC3" w:rsidRPr="00DD1AC3" w:rsidRDefault="00DD1AC3" w:rsidP="00DD1AC3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 w:rsidRPr="00DD1AC3">
        <w:rPr>
          <w:rFonts w:ascii="Arial" w:hAnsi="Arial" w:cs="Arial"/>
          <w:i/>
          <w:snapToGrid w:val="0"/>
          <w:sz w:val="24"/>
          <w:szCs w:val="24"/>
        </w:rPr>
        <w:t>Resolved</w:t>
      </w:r>
      <w:r w:rsidRPr="00DD1AC3">
        <w:rPr>
          <w:rFonts w:ascii="Arial" w:hAnsi="Arial" w:cs="Arial"/>
          <w:snapToGrid w:val="0"/>
          <w:sz w:val="24"/>
          <w:szCs w:val="24"/>
        </w:rPr>
        <w:t xml:space="preserve"> that the recommendation be approved and precept to rise by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Pr="00DD1AC3">
        <w:rPr>
          <w:rFonts w:ascii="Arial" w:hAnsi="Arial" w:cs="Arial"/>
          <w:snapToGrid w:val="0"/>
          <w:sz w:val="24"/>
          <w:szCs w:val="24"/>
        </w:rPr>
        <w:t>% to £</w:t>
      </w:r>
      <w:r w:rsidR="00F33B42">
        <w:rPr>
          <w:rFonts w:ascii="Arial" w:hAnsi="Arial" w:cs="Arial"/>
          <w:snapToGrid w:val="0"/>
          <w:sz w:val="24"/>
          <w:szCs w:val="24"/>
        </w:rPr>
        <w:t>72,500.35</w:t>
      </w:r>
      <w:r w:rsidRPr="00DD1AC3">
        <w:rPr>
          <w:rFonts w:ascii="Arial" w:hAnsi="Arial" w:cs="Arial"/>
          <w:snapToGrid w:val="0"/>
          <w:sz w:val="24"/>
          <w:szCs w:val="24"/>
        </w:rPr>
        <w:t>.</w:t>
      </w:r>
    </w:p>
    <w:p w14:paraId="22648E40" w14:textId="579C4961" w:rsidR="00DD1AC3" w:rsidRDefault="00DD1AC3" w:rsidP="00DD1AC3">
      <w:pPr>
        <w:pStyle w:val="ListParagraph"/>
        <w:widowControl w:val="0"/>
        <w:ind w:left="360"/>
        <w:rPr>
          <w:rFonts w:ascii="Arial" w:hAnsi="Arial" w:cs="Arial"/>
          <w:b/>
          <w:snapToGrid w:val="0"/>
          <w:sz w:val="24"/>
          <w:szCs w:val="24"/>
        </w:rPr>
      </w:pPr>
    </w:p>
    <w:p w14:paraId="2B9EE747" w14:textId="7FE5520F" w:rsidR="005E6CE8" w:rsidRDefault="005E6CE8" w:rsidP="005E6CE8">
      <w:pPr>
        <w:widowControl w:val="0"/>
        <w:numPr>
          <w:ilvl w:val="0"/>
          <w:numId w:val="13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To approve the outcomes of the 2020 working party meeting.</w:t>
      </w:r>
    </w:p>
    <w:p w14:paraId="1B8A1079" w14:textId="741EF3AB" w:rsidR="001400D1" w:rsidRPr="001400D1" w:rsidRDefault="001400D1" w:rsidP="001400D1">
      <w:pPr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 w:rsidRPr="001400D1">
        <w:rPr>
          <w:rFonts w:ascii="Arial" w:hAnsi="Arial" w:cs="Arial"/>
          <w:snapToGrid w:val="0"/>
          <w:sz w:val="24"/>
          <w:szCs w:val="24"/>
        </w:rPr>
        <w:t xml:space="preserve">The working party recommended </w:t>
      </w:r>
      <w:r>
        <w:rPr>
          <w:rFonts w:ascii="Arial" w:hAnsi="Arial" w:cs="Arial"/>
          <w:snapToGrid w:val="0"/>
          <w:sz w:val="24"/>
          <w:szCs w:val="24"/>
        </w:rPr>
        <w:t xml:space="preserve">that Parish Councillors offer their services as volunteers to assist with the events going on around Great Wakering for the VE day celebrations. </w:t>
      </w:r>
      <w:proofErr w:type="gramStart"/>
      <w:r>
        <w:rPr>
          <w:rFonts w:ascii="Arial" w:hAnsi="Arial" w:cs="Arial"/>
          <w:snapToGrid w:val="0"/>
          <w:sz w:val="24"/>
          <w:szCs w:val="24"/>
        </w:rPr>
        <w:t>Additionally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a Christmas lights </w:t>
      </w:r>
      <w:r w:rsidRPr="001400D1">
        <w:rPr>
          <w:rFonts w:ascii="Arial" w:hAnsi="Arial" w:cs="Arial"/>
          <w:snapToGrid w:val="0"/>
          <w:sz w:val="24"/>
          <w:szCs w:val="24"/>
        </w:rPr>
        <w:t xml:space="preserve">competition </w:t>
      </w:r>
      <w:r w:rsidRPr="001400D1">
        <w:rPr>
          <w:rFonts w:ascii="Arial" w:hAnsi="Arial" w:cs="Arial"/>
          <w:sz w:val="24"/>
          <w:szCs w:val="24"/>
        </w:rPr>
        <w:t>would be open to</w:t>
      </w:r>
      <w:r>
        <w:rPr>
          <w:sz w:val="24"/>
          <w:szCs w:val="24"/>
        </w:rPr>
        <w:t xml:space="preserve"> all </w:t>
      </w:r>
      <w:r w:rsidRPr="001400D1">
        <w:rPr>
          <w:rFonts w:ascii="Arial" w:hAnsi="Arial" w:cs="Arial"/>
          <w:sz w:val="24"/>
          <w:szCs w:val="24"/>
        </w:rPr>
        <w:t xml:space="preserve">houses in the Parish who submitted an entry form for their exterior Christmas lights to be judged. The prize would be a £50 donation to a charity of the person’s choice. Councillors can </w:t>
      </w:r>
      <w:r w:rsidR="00C70988">
        <w:rPr>
          <w:rFonts w:ascii="Arial" w:hAnsi="Arial" w:cs="Arial"/>
          <w:sz w:val="24"/>
          <w:szCs w:val="24"/>
        </w:rPr>
        <w:t>enter</w:t>
      </w:r>
      <w:r w:rsidRPr="001400D1">
        <w:rPr>
          <w:rFonts w:ascii="Arial" w:hAnsi="Arial" w:cs="Arial"/>
          <w:sz w:val="24"/>
          <w:szCs w:val="24"/>
        </w:rPr>
        <w:t xml:space="preserve"> but would not be able to win</w:t>
      </w:r>
      <w:r>
        <w:rPr>
          <w:sz w:val="24"/>
          <w:szCs w:val="24"/>
        </w:rPr>
        <w:t>.</w:t>
      </w:r>
    </w:p>
    <w:p w14:paraId="21B804DA" w14:textId="1977B2D7" w:rsidR="005E6CE8" w:rsidRDefault="001400D1" w:rsidP="00DD1AC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>that the working party recommendations be approved.</w:t>
      </w:r>
    </w:p>
    <w:p w14:paraId="20149DFA" w14:textId="51FD3851" w:rsidR="001400D1" w:rsidRDefault="001400D1" w:rsidP="00DD1AC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7A66539D" w14:textId="4E089B14" w:rsidR="001400D1" w:rsidRPr="001400D1" w:rsidRDefault="001400D1" w:rsidP="001400D1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Cs/>
          <w:snapToGrid w:val="0"/>
          <w:sz w:val="24"/>
          <w:szCs w:val="24"/>
        </w:rPr>
      </w:pPr>
      <w:r w:rsidRPr="001400D1">
        <w:rPr>
          <w:rFonts w:ascii="Arial" w:hAnsi="Arial" w:cs="Arial"/>
          <w:b/>
          <w:bCs/>
          <w:snapToGrid w:val="0"/>
          <w:sz w:val="24"/>
          <w:szCs w:val="24"/>
        </w:rPr>
        <w:t>To approve Councillor Rodger as a member of the Planning Committee.</w:t>
      </w:r>
    </w:p>
    <w:p w14:paraId="3B323751" w14:textId="57310E61" w:rsidR="001400D1" w:rsidRPr="001400D1" w:rsidRDefault="001400D1" w:rsidP="001400D1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Councillor Rodger be approved as a Member of the Planning Committee.</w:t>
      </w:r>
    </w:p>
    <w:p w14:paraId="6310C5AB" w14:textId="77777777" w:rsidR="00975491" w:rsidRPr="000539F2" w:rsidRDefault="00975491" w:rsidP="000539F2">
      <w:pPr>
        <w:rPr>
          <w:rFonts w:ascii="Arial" w:hAnsi="Arial" w:cs="Arial"/>
          <w:snapToGrid w:val="0"/>
          <w:sz w:val="24"/>
          <w:szCs w:val="24"/>
        </w:rPr>
      </w:pPr>
    </w:p>
    <w:p w14:paraId="19B45626" w14:textId="728C98AF" w:rsidR="00F66BEB" w:rsidRDefault="00AE4A2C" w:rsidP="00AE4A2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1.</w:t>
      </w:r>
      <w:r w:rsidR="006570A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66BEB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54F36F1" w14:textId="6CF1872A" w:rsidR="00305EF6" w:rsidRPr="009A6E36" w:rsidRDefault="00F66BEB" w:rsidP="009A6E3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40F116BB" w14:textId="3E0A2ED9" w:rsidR="00662E67" w:rsidRDefault="00305EF6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</w:t>
      </w:r>
      <w:r w:rsidR="008A3CC5">
        <w:rPr>
          <w:rFonts w:ascii="Arial" w:hAnsi="Arial" w:cs="Arial"/>
          <w:bCs/>
          <w:snapToGrid w:val="0"/>
          <w:sz w:val="24"/>
          <w:szCs w:val="24"/>
        </w:rPr>
        <w:t>r</w:t>
      </w:r>
      <w:r w:rsidR="004D583D">
        <w:rPr>
          <w:rFonts w:ascii="Arial" w:hAnsi="Arial" w:cs="Arial"/>
          <w:bCs/>
          <w:snapToGrid w:val="0"/>
          <w:sz w:val="24"/>
          <w:szCs w:val="24"/>
        </w:rPr>
        <w:t xml:space="preserve"> Wilkins – </w:t>
      </w:r>
      <w:r w:rsidR="00D01B46">
        <w:rPr>
          <w:rFonts w:ascii="Arial" w:hAnsi="Arial" w:cs="Arial"/>
          <w:bCs/>
          <w:snapToGrid w:val="0"/>
          <w:sz w:val="24"/>
          <w:szCs w:val="24"/>
        </w:rPr>
        <w:t>c</w:t>
      </w:r>
      <w:r w:rsidR="009A49FD">
        <w:rPr>
          <w:rFonts w:ascii="Arial" w:hAnsi="Arial" w:cs="Arial"/>
          <w:bCs/>
          <w:snapToGrid w:val="0"/>
          <w:sz w:val="24"/>
          <w:szCs w:val="24"/>
        </w:rPr>
        <w:t xml:space="preserve">ountrywide </w:t>
      </w:r>
      <w:r w:rsidR="00D01B46">
        <w:rPr>
          <w:rFonts w:ascii="Arial" w:hAnsi="Arial" w:cs="Arial"/>
          <w:bCs/>
          <w:snapToGrid w:val="0"/>
          <w:sz w:val="24"/>
          <w:szCs w:val="24"/>
        </w:rPr>
        <w:t>c</w:t>
      </w:r>
      <w:r w:rsidR="009A49FD">
        <w:rPr>
          <w:rFonts w:ascii="Arial" w:hAnsi="Arial" w:cs="Arial"/>
          <w:bCs/>
          <w:snapToGrid w:val="0"/>
          <w:sz w:val="24"/>
          <w:szCs w:val="24"/>
        </w:rPr>
        <w:t>lean-up.</w:t>
      </w:r>
    </w:p>
    <w:p w14:paraId="5920CFB5" w14:textId="404DD5E4" w:rsidR="009A49FD" w:rsidRDefault="009A49FD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lr Hitchman – </w:t>
      </w:r>
      <w:r w:rsidR="00D01B46">
        <w:rPr>
          <w:rFonts w:ascii="Arial" w:hAnsi="Arial" w:cs="Arial"/>
          <w:bCs/>
          <w:snapToGrid w:val="0"/>
          <w:sz w:val="24"/>
          <w:szCs w:val="24"/>
        </w:rPr>
        <w:t>p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lanning issues – </w:t>
      </w:r>
      <w:proofErr w:type="spellStart"/>
      <w:r>
        <w:rPr>
          <w:rFonts w:ascii="Arial" w:hAnsi="Arial" w:cs="Arial"/>
          <w:bCs/>
          <w:snapToGrid w:val="0"/>
          <w:sz w:val="24"/>
          <w:szCs w:val="24"/>
        </w:rPr>
        <w:t>Crouchmans</w:t>
      </w:r>
      <w:proofErr w:type="spellEnd"/>
      <w:r>
        <w:rPr>
          <w:rFonts w:ascii="Arial" w:hAnsi="Arial" w:cs="Arial"/>
          <w:bCs/>
          <w:snapToGrid w:val="0"/>
          <w:sz w:val="24"/>
          <w:szCs w:val="24"/>
        </w:rPr>
        <w:t xml:space="preserve"> Court and Red Lion.</w:t>
      </w:r>
    </w:p>
    <w:p w14:paraId="0EA893A0" w14:textId="55C7BD35" w:rsidR="00D01B46" w:rsidRDefault="00D01B46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R. Efde – upcoming parish surgery.</w:t>
      </w:r>
    </w:p>
    <w:p w14:paraId="6AB28B65" w14:textId="71DBFB75" w:rsidR="00D01B46" w:rsidRDefault="00D01B46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Rodger – parking issue.</w:t>
      </w:r>
    </w:p>
    <w:p w14:paraId="1F4AA20E" w14:textId="5649AA9C" w:rsidR="00D01B46" w:rsidRDefault="00D01B46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Coleman – highways white-lining required.</w:t>
      </w:r>
    </w:p>
    <w:p w14:paraId="2BE81298" w14:textId="339BFA96" w:rsidR="00662E67" w:rsidRPr="005036C2" w:rsidRDefault="00D01B46" w:rsidP="005036C2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Wheeler – local policing.</w:t>
      </w:r>
    </w:p>
    <w:p w14:paraId="1BD6D451" w14:textId="1B9BE64B" w:rsidR="00083517" w:rsidRPr="002E7699" w:rsidRDefault="00083517" w:rsidP="002E7699">
      <w:pPr>
        <w:rPr>
          <w:rFonts w:ascii="Arial" w:hAnsi="Arial" w:cs="Arial"/>
          <w:bCs/>
          <w:snapToGrid w:val="0"/>
          <w:sz w:val="24"/>
          <w:szCs w:val="24"/>
        </w:rPr>
      </w:pPr>
    </w:p>
    <w:p w14:paraId="4FE83A20" w14:textId="47278AF4" w:rsidR="00A52D6C" w:rsidRPr="00A52D6C" w:rsidRDefault="00A52D6C" w:rsidP="00A52D6C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2. </w:t>
      </w:r>
      <w:r w:rsidR="00083517" w:rsidRPr="00A52D6C">
        <w:rPr>
          <w:rFonts w:ascii="Arial" w:hAnsi="Arial" w:cs="Arial"/>
          <w:b/>
          <w:snapToGrid w:val="0"/>
          <w:sz w:val="24"/>
          <w:szCs w:val="24"/>
        </w:rPr>
        <w:t xml:space="preserve">To receive reports from the County and District Councillors on County and </w:t>
      </w:r>
      <w:r w:rsidRPr="00A52D6C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62F7D6A0" w14:textId="4EF62DD0" w:rsidR="00083517" w:rsidRPr="00A52D6C" w:rsidRDefault="00A52D6C" w:rsidP="00A52D6C">
      <w:pPr>
        <w:pStyle w:val="ListParagraph"/>
        <w:widowControl w:val="0"/>
        <w:adjustRightInd w:val="0"/>
        <w:spacing w:line="240" w:lineRule="atLeast"/>
        <w:ind w:left="36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83517" w:rsidRPr="00A52D6C">
        <w:rPr>
          <w:rFonts w:ascii="Arial" w:hAnsi="Arial" w:cs="Arial"/>
          <w:b/>
          <w:snapToGrid w:val="0"/>
          <w:sz w:val="24"/>
          <w:szCs w:val="24"/>
        </w:rPr>
        <w:t>District Council matters.</w:t>
      </w:r>
    </w:p>
    <w:p w14:paraId="19736EC8" w14:textId="55104CB4" w:rsidR="00505B67" w:rsidRDefault="005036C2" w:rsidP="00505B67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ty</w:t>
      </w:r>
      <w:r w:rsidR="00505B67" w:rsidRPr="00505B67">
        <w:rPr>
          <w:rFonts w:ascii="Arial" w:hAnsi="Arial" w:cs="Arial"/>
          <w:snapToGrid w:val="0"/>
          <w:sz w:val="24"/>
          <w:szCs w:val="24"/>
        </w:rPr>
        <w:t xml:space="preserve"> Councillor </w:t>
      </w:r>
      <w:r>
        <w:rPr>
          <w:rFonts w:ascii="Arial" w:hAnsi="Arial" w:cs="Arial"/>
          <w:snapToGrid w:val="0"/>
          <w:sz w:val="24"/>
          <w:szCs w:val="24"/>
        </w:rPr>
        <w:t>Steptoe</w:t>
      </w:r>
      <w:r w:rsidR="00505B67" w:rsidRPr="00505B67">
        <w:rPr>
          <w:rFonts w:ascii="Arial" w:hAnsi="Arial" w:cs="Arial"/>
          <w:snapToGrid w:val="0"/>
          <w:sz w:val="24"/>
          <w:szCs w:val="24"/>
        </w:rPr>
        <w:t>:</w:t>
      </w:r>
    </w:p>
    <w:p w14:paraId="0B8EFB83" w14:textId="58C6C935" w:rsidR="000678ED" w:rsidRDefault="00ED7479" w:rsidP="00A07CCC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raffic and parking updates.</w:t>
      </w:r>
    </w:p>
    <w:p w14:paraId="5D21CD3F" w14:textId="229F03E2" w:rsidR="00ED7479" w:rsidRDefault="00ED7479" w:rsidP="00A07CCC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CC events.</w:t>
      </w:r>
    </w:p>
    <w:p w14:paraId="4964BA8F" w14:textId="3FADECC3" w:rsidR="00ED7479" w:rsidRDefault="00ED7479" w:rsidP="00A07CCC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rgery</w:t>
      </w:r>
    </w:p>
    <w:p w14:paraId="0E60D773" w14:textId="04223288" w:rsidR="00ED7479" w:rsidRPr="00A07CCC" w:rsidRDefault="00ED7479" w:rsidP="00A07CCC">
      <w:pPr>
        <w:pStyle w:val="ListParagraph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jor gas works Rochford commencing end of March.</w:t>
      </w:r>
    </w:p>
    <w:p w14:paraId="693D4BB8" w14:textId="77777777" w:rsidR="00505B67" w:rsidRPr="00505B67" w:rsidRDefault="00505B67" w:rsidP="00505B67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</w:p>
    <w:p w14:paraId="1B2CA405" w14:textId="2A7B536F" w:rsidR="00F4767C" w:rsidRDefault="00F4767C" w:rsidP="00F4767C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istrict Councillor Efde</w:t>
      </w:r>
      <w:r w:rsidR="008623A1">
        <w:rPr>
          <w:rFonts w:ascii="Arial" w:hAnsi="Arial" w:cs="Arial"/>
          <w:snapToGrid w:val="0"/>
          <w:sz w:val="24"/>
          <w:szCs w:val="24"/>
        </w:rPr>
        <w:t>:</w:t>
      </w:r>
    </w:p>
    <w:p w14:paraId="565B0C5B" w14:textId="1B91656A" w:rsidR="0024348E" w:rsidRDefault="00ED7479" w:rsidP="005036C2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elopment Committee,</w:t>
      </w:r>
      <w:r w:rsidR="003F7BD2">
        <w:rPr>
          <w:rFonts w:ascii="Arial" w:hAnsi="Arial" w:cs="Arial"/>
          <w:snapToGrid w:val="0"/>
          <w:sz w:val="24"/>
          <w:szCs w:val="24"/>
        </w:rPr>
        <w:t xml:space="preserve"> Investment </w:t>
      </w:r>
      <w:r w:rsidR="00C23CF5">
        <w:rPr>
          <w:rFonts w:ascii="Arial" w:hAnsi="Arial" w:cs="Arial"/>
          <w:snapToGrid w:val="0"/>
          <w:sz w:val="24"/>
          <w:szCs w:val="24"/>
        </w:rPr>
        <w:t>Fun</w:t>
      </w:r>
      <w:r w:rsidR="003F7BD2">
        <w:rPr>
          <w:rFonts w:ascii="Arial" w:hAnsi="Arial" w:cs="Arial"/>
          <w:snapToGrid w:val="0"/>
          <w:sz w:val="24"/>
          <w:szCs w:val="24"/>
        </w:rPr>
        <w:t>d, Licensing Appeals sub-Committee, Carparks review member working party updates.</w:t>
      </w:r>
    </w:p>
    <w:p w14:paraId="2A98962F" w14:textId="78F1C22A" w:rsidR="003F7BD2" w:rsidRPr="005036C2" w:rsidRDefault="003F7BD2" w:rsidP="005036C2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Tourism Forum</w:t>
      </w:r>
    </w:p>
    <w:p w14:paraId="6A82AC05" w14:textId="320E2D55" w:rsidR="00110C67" w:rsidRDefault="00110C67" w:rsidP="00110C67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18234B3B" w14:textId="6DB2C742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3F7BD2">
        <w:rPr>
          <w:rFonts w:ascii="Arial" w:hAnsi="Arial" w:cs="Arial"/>
          <w:b/>
          <w:snapToGrid w:val="0"/>
          <w:sz w:val="24"/>
          <w:szCs w:val="24"/>
        </w:rPr>
        <w:t>3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he </w:t>
      </w:r>
      <w:r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of Great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1D09E7F5" w14:textId="302493FC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05C5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36227F">
        <w:rPr>
          <w:rFonts w:ascii="Arial" w:hAnsi="Arial" w:cs="Arial"/>
          <w:b/>
          <w:snapToGrid w:val="0"/>
          <w:sz w:val="24"/>
          <w:szCs w:val="24"/>
        </w:rPr>
        <w:t>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business  </w:t>
      </w:r>
    </w:p>
    <w:p w14:paraId="20146D75" w14:textId="2D9ABA6F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itemised on the agenda (3 minutes each at Chairman’s discretion). </w:t>
      </w:r>
    </w:p>
    <w:p w14:paraId="1D9F5888" w14:textId="0931B47E" w:rsidR="00110C67" w:rsidRDefault="00110C67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F005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0163A">
        <w:rPr>
          <w:rFonts w:ascii="Arial" w:hAnsi="Arial" w:cs="Arial"/>
          <w:bCs/>
          <w:snapToGrid w:val="0"/>
          <w:sz w:val="24"/>
          <w:szCs w:val="24"/>
        </w:rPr>
        <w:t>Parishioners – streetlighting and road accident update.</w:t>
      </w:r>
    </w:p>
    <w:p w14:paraId="35662ED6" w14:textId="2C1F9466" w:rsidR="003066EE" w:rsidRDefault="003066EE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F2A1766" w14:textId="5BD71B13" w:rsidR="003066EE" w:rsidRDefault="003066EE" w:rsidP="003066E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F0163A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.  Exclusion of the Press and Public. </w:t>
      </w:r>
    </w:p>
    <w:p w14:paraId="0CD0A443" w14:textId="1E7B02AC" w:rsidR="003066EE" w:rsidRDefault="003066EE" w:rsidP="00197F0C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</w:t>
      </w:r>
      <w:proofErr w:type="gramStart"/>
      <w:r>
        <w:rPr>
          <w:rFonts w:ascii="Arial" w:hAnsi="Arial" w:cs="Arial"/>
          <w:b/>
          <w:sz w:val="24"/>
          <w:szCs w:val="24"/>
        </w:rPr>
        <w:t>the  remain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usiness on the grounds that exempt information as defined in paragraph 3 of Part 1 of Schedule 12A of the Local Government Act 1972 would be disclosed. </w:t>
      </w:r>
    </w:p>
    <w:p w14:paraId="29CA436E" w14:textId="3D0D76D9" w:rsidR="0098064C" w:rsidRDefault="0098064C" w:rsidP="003066EE">
      <w:pPr>
        <w:pStyle w:val="ListParagraph"/>
        <w:ind w:left="851" w:hanging="13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80E4D49" w14:textId="77777777" w:rsidR="00001DE6" w:rsidRDefault="00001DE6" w:rsidP="003066EE">
      <w:pPr>
        <w:pStyle w:val="ListParagraph"/>
        <w:ind w:left="851" w:hanging="131"/>
        <w:rPr>
          <w:rFonts w:ascii="Arial" w:hAnsi="Arial" w:cs="Arial"/>
          <w:bCs/>
          <w:sz w:val="24"/>
          <w:szCs w:val="24"/>
        </w:rPr>
      </w:pPr>
    </w:p>
    <w:p w14:paraId="466B493F" w14:textId="169414E4" w:rsidR="00001DE6" w:rsidRPr="00001DE6" w:rsidRDefault="00001DE6" w:rsidP="00001D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Efde left the meeting.</w:t>
      </w:r>
    </w:p>
    <w:p w14:paraId="4AC65F31" w14:textId="373EB4DE" w:rsidR="000314E6" w:rsidRDefault="000314E6" w:rsidP="003066EE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</w:p>
    <w:p w14:paraId="73E1B265" w14:textId="297FAE77" w:rsidR="00AE4A2C" w:rsidRDefault="000314E6" w:rsidP="00AE4A2C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</w:t>
      </w:r>
      <w:r w:rsidR="006265E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To</w:t>
      </w:r>
      <w:r w:rsidR="00AE4A2C">
        <w:rPr>
          <w:rFonts w:ascii="Arial" w:hAnsi="Arial" w:cs="Arial"/>
          <w:b/>
          <w:sz w:val="24"/>
          <w:szCs w:val="24"/>
        </w:rPr>
        <w:t xml:space="preserve"> agree the award of tenders for maintenance of:</w:t>
      </w:r>
    </w:p>
    <w:p w14:paraId="3485D2F7" w14:textId="77777777" w:rsidR="00AE4A2C" w:rsidRDefault="00AE4A2C" w:rsidP="00AE4A2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ish Council Burial Ground.</w:t>
      </w:r>
    </w:p>
    <w:p w14:paraId="0CFB1464" w14:textId="77777777" w:rsidR="00AE4A2C" w:rsidRDefault="00AE4A2C" w:rsidP="00AE4A2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Nicholas churchyard.</w:t>
      </w:r>
    </w:p>
    <w:p w14:paraId="1749FED2" w14:textId="77777777" w:rsidR="00AE4A2C" w:rsidRDefault="00AE4A2C" w:rsidP="00AE4A2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sh Council Office surrounds, footpath and village sign area.</w:t>
      </w:r>
    </w:p>
    <w:p w14:paraId="0CC18480" w14:textId="77777777" w:rsidR="00AE4A2C" w:rsidRDefault="00AE4A2C" w:rsidP="00AE4A2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14:paraId="7704DD8A" w14:textId="2D21DEF9" w:rsidR="00AE4A2C" w:rsidRDefault="00AE4A2C" w:rsidP="00AE4A2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award of a combined tender for the above.</w:t>
      </w:r>
    </w:p>
    <w:p w14:paraId="45D562D2" w14:textId="77777777" w:rsidR="00B72BA7" w:rsidRDefault="00B72BA7" w:rsidP="00B72BA7">
      <w:pPr>
        <w:rPr>
          <w:rFonts w:ascii="Arial" w:hAnsi="Arial" w:cs="Arial"/>
          <w:sz w:val="24"/>
          <w:szCs w:val="24"/>
        </w:rPr>
      </w:pPr>
      <w:r w:rsidRPr="00B72BA7"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B72BA7">
        <w:rPr>
          <w:rFonts w:ascii="Arial" w:hAnsi="Arial" w:cs="Arial"/>
          <w:i/>
          <w:sz w:val="24"/>
          <w:szCs w:val="24"/>
        </w:rPr>
        <w:t>Resolved</w:t>
      </w:r>
      <w:r w:rsidRPr="00B72BA7">
        <w:rPr>
          <w:rFonts w:ascii="Arial" w:hAnsi="Arial" w:cs="Arial"/>
          <w:sz w:val="24"/>
          <w:szCs w:val="24"/>
        </w:rPr>
        <w:t xml:space="preserve"> that Maxus Services Ltd be awarded the combined tender for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6E26A9" w14:textId="2E35D221" w:rsidR="00B72BA7" w:rsidRPr="00B72BA7" w:rsidRDefault="00B72BA7" w:rsidP="00B72B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72BA7">
        <w:rPr>
          <w:rFonts w:ascii="Arial" w:hAnsi="Arial" w:cs="Arial"/>
          <w:sz w:val="24"/>
          <w:szCs w:val="24"/>
        </w:rPr>
        <w:t>grounds</w:t>
      </w:r>
      <w:r>
        <w:rPr>
          <w:rFonts w:ascii="Arial" w:hAnsi="Arial" w:cs="Arial"/>
          <w:sz w:val="24"/>
          <w:szCs w:val="24"/>
        </w:rPr>
        <w:t xml:space="preserve"> </w:t>
      </w:r>
      <w:r w:rsidRPr="00B72BA7">
        <w:rPr>
          <w:rFonts w:ascii="Arial" w:hAnsi="Arial" w:cs="Arial"/>
          <w:sz w:val="24"/>
          <w:szCs w:val="24"/>
        </w:rPr>
        <w:t>maintenance services for one calendar year.</w:t>
      </w:r>
    </w:p>
    <w:p w14:paraId="0773B8EC" w14:textId="77777777" w:rsidR="00B72BA7" w:rsidRPr="00B72BA7" w:rsidRDefault="00B72BA7" w:rsidP="00B72BA7">
      <w:pPr>
        <w:rPr>
          <w:rFonts w:ascii="Arial" w:hAnsi="Arial" w:cs="Arial"/>
          <w:b/>
          <w:sz w:val="24"/>
          <w:szCs w:val="24"/>
        </w:rPr>
      </w:pPr>
    </w:p>
    <w:p w14:paraId="541C8089" w14:textId="07EA17EC" w:rsidR="00E026B4" w:rsidRDefault="00E026B4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Efde re-joined the meeting.</w:t>
      </w:r>
    </w:p>
    <w:p w14:paraId="3AA46ED6" w14:textId="513CCC43" w:rsidR="00AE4A2C" w:rsidRDefault="00AE4A2C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247517A2" w14:textId="4FF8EA7E" w:rsidR="00AE4A2C" w:rsidRDefault="00AE4A2C" w:rsidP="000314E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 To agree an extra payment to Prior Cleaning Services.</w:t>
      </w:r>
    </w:p>
    <w:p w14:paraId="279E2855" w14:textId="77777777" w:rsidR="00086BAE" w:rsidRDefault="00086BAE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086BAE">
        <w:rPr>
          <w:rFonts w:ascii="Arial" w:hAnsi="Arial" w:cs="Arial"/>
          <w:bCs/>
          <w:i/>
          <w:iCs/>
          <w:sz w:val="24"/>
          <w:szCs w:val="24"/>
        </w:rPr>
        <w:t xml:space="preserve"> Resolved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an extra one-off payment be awarded to Prior Cleaning Services </w:t>
      </w:r>
    </w:p>
    <w:p w14:paraId="4A18EAC9" w14:textId="19BF92B2" w:rsidR="00086BAE" w:rsidRDefault="00086BAE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for the extra time spent cleaning and unblocking the toilets due to anti-social            </w:t>
      </w:r>
    </w:p>
    <w:p w14:paraId="1B48D5E4" w14:textId="656B705B" w:rsidR="00086BAE" w:rsidRPr="00086BAE" w:rsidRDefault="00086BAE" w:rsidP="000314E6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behaviour.</w:t>
      </w:r>
    </w:p>
    <w:p w14:paraId="5C1AB54E" w14:textId="07AA5D29" w:rsidR="00AE4A2C" w:rsidRDefault="00AE4A2C" w:rsidP="000314E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DC4AFFC" w14:textId="6DA011F6" w:rsidR="00AE4A2C" w:rsidRDefault="00AE4A2C" w:rsidP="000314E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DE0C25" w14:textId="5184B1FF" w:rsidR="00AE4A2C" w:rsidRDefault="00AE4A2C" w:rsidP="000314E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E235FF8" w14:textId="62F554A5" w:rsidR="00350B88" w:rsidRPr="003C2458" w:rsidRDefault="00350B88" w:rsidP="001154FE">
      <w:pPr>
        <w:widowControl w:val="0"/>
        <w:rPr>
          <w:rFonts w:ascii="Arial" w:hAnsi="Arial" w:cs="Arial"/>
          <w:snapToGrid w:val="0"/>
          <w:vanish/>
          <w:sz w:val="24"/>
          <w:szCs w:val="24"/>
        </w:rPr>
      </w:pPr>
    </w:p>
    <w:p w14:paraId="1E256957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1C46E395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66958EB6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1290D62E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59755210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5A90DDBC" w14:textId="5A841F3C" w:rsidR="00817002" w:rsidRDefault="000B21AD" w:rsidP="00C14B38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Closed </w:t>
      </w:r>
      <w:r w:rsidR="00C23CF5">
        <w:rPr>
          <w:rFonts w:ascii="Arial" w:hAnsi="Arial" w:cs="Arial"/>
          <w:b/>
          <w:sz w:val="24"/>
          <w:szCs w:val="24"/>
        </w:rPr>
        <w:t>8.50</w:t>
      </w:r>
      <w:r>
        <w:rPr>
          <w:rFonts w:ascii="Arial" w:hAnsi="Arial" w:cs="Arial"/>
          <w:b/>
          <w:sz w:val="24"/>
          <w:szCs w:val="24"/>
        </w:rPr>
        <w:t xml:space="preserve">pm. </w:t>
      </w:r>
      <w:r w:rsidR="004F58CF">
        <w:rPr>
          <w:rFonts w:ascii="Arial" w:hAnsi="Arial" w:cs="Arial"/>
          <w:b/>
          <w:sz w:val="24"/>
          <w:szCs w:val="24"/>
        </w:rPr>
        <w:t xml:space="preserve">     </w:t>
      </w:r>
      <w:r w:rsidR="005C782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F4CC3F4" w14:textId="77777777" w:rsidR="00817002" w:rsidRDefault="00817002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57495A80" w14:textId="0958C564" w:rsidR="008129C1" w:rsidRDefault="004F58CF" w:rsidP="00C14B38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Meeting </w:t>
      </w:r>
      <w:r w:rsidR="00E15E7B">
        <w:rPr>
          <w:rFonts w:ascii="Arial" w:hAnsi="Arial" w:cs="Arial"/>
          <w:b/>
          <w:sz w:val="24"/>
          <w:szCs w:val="24"/>
        </w:rPr>
        <w:t>11 March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744427">
        <w:rPr>
          <w:rFonts w:ascii="Arial" w:hAnsi="Arial" w:cs="Arial"/>
          <w:b/>
          <w:sz w:val="24"/>
          <w:szCs w:val="24"/>
        </w:rPr>
        <w:t>20</w:t>
      </w:r>
    </w:p>
    <w:p w14:paraId="60D3FC03" w14:textId="3F77DEEC" w:rsidR="001E0B68" w:rsidRDefault="001E0B68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3D903CF6" w14:textId="281D8C4D" w:rsidR="001E0B68" w:rsidRDefault="001E0B68" w:rsidP="005036C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17F7FE8" w14:textId="77777777" w:rsidR="001E0B68" w:rsidRDefault="001E0B68" w:rsidP="001E0B68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4E1900" w14:textId="7D12C686" w:rsidR="001E0B68" w:rsidRPr="00AE4A2C" w:rsidRDefault="001E0B68" w:rsidP="00AE4A2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1F21D584" w14:textId="77777777" w:rsidR="001E0B68" w:rsidRDefault="001E0B68" w:rsidP="001E0B68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</w:p>
    <w:p w14:paraId="26DBA568" w14:textId="77777777" w:rsidR="001E0B68" w:rsidRDefault="001E0B68" w:rsidP="001E0B6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DDD631F" w14:textId="77777777" w:rsidR="001E0B68" w:rsidRDefault="001E0B68" w:rsidP="001E0B68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</w:p>
    <w:p w14:paraId="61307EDE" w14:textId="77777777" w:rsidR="001E0B68" w:rsidRDefault="001E0B68" w:rsidP="001E0B68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</w:p>
    <w:p w14:paraId="1C7FE5FD" w14:textId="77777777" w:rsidR="001E0B68" w:rsidRDefault="001E0B68" w:rsidP="001E0B6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1A6DE7E" w14:textId="77777777" w:rsidR="001E0B68" w:rsidRDefault="001E0B68" w:rsidP="001E0B6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29B281D5" w14:textId="77777777" w:rsidR="001E0B68" w:rsidRDefault="001E0B68" w:rsidP="001E0B6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402B9E2C" w14:textId="77777777" w:rsidR="001E0B68" w:rsidRDefault="001E0B68" w:rsidP="001E0B6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645FD6FF" w14:textId="77777777" w:rsidR="001E0B68" w:rsidRDefault="001E0B68" w:rsidP="001E0B6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</w:p>
    <w:p w14:paraId="4BC7ECBF" w14:textId="77777777" w:rsidR="001E0B68" w:rsidRDefault="001E0B68" w:rsidP="001E0B68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4AFE9C9" w14:textId="77777777" w:rsidR="001E0B68" w:rsidRDefault="001E0B68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734C0134" w14:textId="45D70A45" w:rsidR="00206E34" w:rsidRDefault="00206E34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29F81857" w14:textId="77777777" w:rsidR="00206E34" w:rsidRDefault="00206E34" w:rsidP="00206E34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192A1B45" w14:textId="77777777" w:rsidR="00206E34" w:rsidRDefault="00206E34" w:rsidP="00206E34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24D80F76" w14:textId="77777777" w:rsidR="00206E34" w:rsidRDefault="00206E34" w:rsidP="00206E34">
      <w:pPr>
        <w:widowControl w:val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1D713416" w14:textId="77777777" w:rsidR="00206E34" w:rsidRDefault="00206E34" w:rsidP="00206E34">
      <w:pPr>
        <w:widowControl w:val="0"/>
        <w:rPr>
          <w:rFonts w:ascii="Arial" w:hAnsi="Arial" w:cs="Arial"/>
          <w:b/>
          <w:sz w:val="24"/>
          <w:szCs w:val="24"/>
        </w:rPr>
      </w:pPr>
    </w:p>
    <w:p w14:paraId="7FECC060" w14:textId="77777777" w:rsidR="00206E34" w:rsidRDefault="00206E34" w:rsidP="00206E34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561C1AE" w14:textId="1E3D2692" w:rsidR="00206E34" w:rsidRDefault="00206E34" w:rsidP="006A3C99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sectPr w:rsidR="00206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6172" w14:textId="77777777" w:rsidR="00DA6C7A" w:rsidRDefault="00DA6C7A" w:rsidP="000A03AD">
      <w:r>
        <w:separator/>
      </w:r>
    </w:p>
  </w:endnote>
  <w:endnote w:type="continuationSeparator" w:id="0">
    <w:p w14:paraId="00776939" w14:textId="77777777" w:rsidR="00DA6C7A" w:rsidRDefault="00DA6C7A" w:rsidP="000A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8210" w14:textId="77777777" w:rsidR="000A03AD" w:rsidRDefault="000A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7338" w14:textId="77777777" w:rsidR="000A03AD" w:rsidRDefault="000A0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03C9" w14:textId="77777777" w:rsidR="000A03AD" w:rsidRDefault="000A0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6E42" w14:textId="77777777" w:rsidR="00DA6C7A" w:rsidRDefault="00DA6C7A" w:rsidP="000A03AD">
      <w:r>
        <w:separator/>
      </w:r>
    </w:p>
  </w:footnote>
  <w:footnote w:type="continuationSeparator" w:id="0">
    <w:p w14:paraId="24E99987" w14:textId="77777777" w:rsidR="00DA6C7A" w:rsidRDefault="00DA6C7A" w:rsidP="000A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43AC" w14:textId="77777777" w:rsidR="000A03AD" w:rsidRDefault="000A0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6992" w14:textId="4EEF1D7E" w:rsidR="000A03AD" w:rsidRDefault="000A0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5CD1" w14:textId="77777777" w:rsidR="000A03AD" w:rsidRDefault="000A0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BBE"/>
    <w:multiLevelType w:val="hybridMultilevel"/>
    <w:tmpl w:val="6F36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CFF"/>
    <w:multiLevelType w:val="hybridMultilevel"/>
    <w:tmpl w:val="0B64428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9"/>
    <w:multiLevelType w:val="hybridMultilevel"/>
    <w:tmpl w:val="17F8EF58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A5C1AD8"/>
    <w:multiLevelType w:val="hybridMultilevel"/>
    <w:tmpl w:val="9ECA1E8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B5"/>
    <w:multiLevelType w:val="hybridMultilevel"/>
    <w:tmpl w:val="7B04BB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BB589B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535CE"/>
    <w:multiLevelType w:val="hybridMultilevel"/>
    <w:tmpl w:val="565C5CC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23D"/>
    <w:multiLevelType w:val="hybridMultilevel"/>
    <w:tmpl w:val="D9EE1EF2"/>
    <w:lvl w:ilvl="0" w:tplc="B5EA8A2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5E0"/>
    <w:multiLevelType w:val="hybridMultilevel"/>
    <w:tmpl w:val="6FBA8C1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402DA4"/>
    <w:multiLevelType w:val="hybridMultilevel"/>
    <w:tmpl w:val="3210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F73"/>
    <w:multiLevelType w:val="hybridMultilevel"/>
    <w:tmpl w:val="6FC4339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58AB"/>
    <w:multiLevelType w:val="hybridMultilevel"/>
    <w:tmpl w:val="8CB81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83BE9"/>
    <w:multiLevelType w:val="hybridMultilevel"/>
    <w:tmpl w:val="1F6A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BCC"/>
    <w:multiLevelType w:val="hybridMultilevel"/>
    <w:tmpl w:val="0AB2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0B32"/>
    <w:multiLevelType w:val="hybridMultilevel"/>
    <w:tmpl w:val="9830DE42"/>
    <w:lvl w:ilvl="0" w:tplc="F6969CE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7EAE"/>
    <w:multiLevelType w:val="hybridMultilevel"/>
    <w:tmpl w:val="D4AEC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0511F"/>
    <w:multiLevelType w:val="hybridMultilevel"/>
    <w:tmpl w:val="687E10E6"/>
    <w:lvl w:ilvl="0" w:tplc="82F0AA4A">
      <w:start w:val="1"/>
      <w:numFmt w:val="decimal"/>
      <w:lvlText w:val="1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A18"/>
    <w:multiLevelType w:val="hybridMultilevel"/>
    <w:tmpl w:val="54CA1C42"/>
    <w:lvl w:ilvl="0" w:tplc="98E2A8D4">
      <w:start w:val="14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905322"/>
    <w:multiLevelType w:val="hybridMultilevel"/>
    <w:tmpl w:val="2822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38C5"/>
    <w:multiLevelType w:val="hybridMultilevel"/>
    <w:tmpl w:val="CCBAA1F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E3B"/>
    <w:multiLevelType w:val="hybridMultilevel"/>
    <w:tmpl w:val="B9A4721E"/>
    <w:lvl w:ilvl="0" w:tplc="56821A16">
      <w:start w:val="1"/>
      <w:numFmt w:val="lowerLetter"/>
      <w:lvlText w:val="%1."/>
      <w:lvlJc w:val="left"/>
      <w:pPr>
        <w:ind w:left="1146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F0F2AD9"/>
    <w:multiLevelType w:val="hybridMultilevel"/>
    <w:tmpl w:val="A950F29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5A14"/>
    <w:multiLevelType w:val="hybridMultilevel"/>
    <w:tmpl w:val="D47E5ED4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56F0750E"/>
    <w:multiLevelType w:val="hybridMultilevel"/>
    <w:tmpl w:val="DE32B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649B1"/>
    <w:multiLevelType w:val="hybridMultilevel"/>
    <w:tmpl w:val="B9DC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0BDF"/>
    <w:multiLevelType w:val="hybridMultilevel"/>
    <w:tmpl w:val="41B8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34BF"/>
    <w:multiLevelType w:val="hybridMultilevel"/>
    <w:tmpl w:val="9B1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4D29"/>
    <w:multiLevelType w:val="hybridMultilevel"/>
    <w:tmpl w:val="5BDEE12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0A47"/>
    <w:multiLevelType w:val="hybridMultilevel"/>
    <w:tmpl w:val="CC1A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61CCE"/>
    <w:multiLevelType w:val="hybridMultilevel"/>
    <w:tmpl w:val="6D4205C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77681E4F"/>
    <w:multiLevelType w:val="hybridMultilevel"/>
    <w:tmpl w:val="A0C4041E"/>
    <w:lvl w:ilvl="0" w:tplc="2C2CF64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86B70B7"/>
    <w:multiLevelType w:val="hybridMultilevel"/>
    <w:tmpl w:val="939A005E"/>
    <w:lvl w:ilvl="0" w:tplc="8722A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7070E4D6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9"/>
  </w:num>
  <w:num w:numId="10">
    <w:abstractNumId w:val="25"/>
  </w:num>
  <w:num w:numId="11">
    <w:abstractNumId w:val="33"/>
  </w:num>
  <w:num w:numId="12">
    <w:abstractNumId w:val="6"/>
  </w:num>
  <w:num w:numId="13">
    <w:abstractNumId w:val="4"/>
  </w:num>
  <w:num w:numId="14">
    <w:abstractNumId w:val="16"/>
  </w:num>
  <w:num w:numId="15">
    <w:abstractNumId w:val="31"/>
  </w:num>
  <w:num w:numId="16">
    <w:abstractNumId w:val="7"/>
  </w:num>
  <w:num w:numId="17">
    <w:abstractNumId w:val="22"/>
  </w:num>
  <w:num w:numId="18">
    <w:abstractNumId w:val="3"/>
  </w:num>
  <w:num w:numId="19">
    <w:abstractNumId w:val="5"/>
  </w:num>
  <w:num w:numId="20">
    <w:abstractNumId w:val="32"/>
  </w:num>
  <w:num w:numId="21">
    <w:abstractNumId w:val="15"/>
  </w:num>
  <w:num w:numId="22">
    <w:abstractNumId w:val="11"/>
  </w:num>
  <w:num w:numId="23">
    <w:abstractNumId w:val="26"/>
  </w:num>
  <w:num w:numId="24">
    <w:abstractNumId w:val="24"/>
  </w:num>
  <w:num w:numId="25">
    <w:abstractNumId w:val="0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14"/>
  </w:num>
  <w:num w:numId="31">
    <w:abstractNumId w:val="19"/>
  </w:num>
  <w:num w:numId="32">
    <w:abstractNumId w:val="1"/>
  </w:num>
  <w:num w:numId="33">
    <w:abstractNumId w:val="13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QJK4Hhp3GpOEs9BRcthp3FCSy5O1oxxx85lppGT48ok8TUIX9IE7GvsLu1UifLVJYpkvrvEC/+0RtiWq5d2pg==" w:salt="Hr3SnqncXAQIE48Gy6WYOw==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1AD"/>
    <w:rsid w:val="00001DE6"/>
    <w:rsid w:val="00014D90"/>
    <w:rsid w:val="000314E6"/>
    <w:rsid w:val="00034BF4"/>
    <w:rsid w:val="00043899"/>
    <w:rsid w:val="000539F2"/>
    <w:rsid w:val="0006300A"/>
    <w:rsid w:val="000678ED"/>
    <w:rsid w:val="00071544"/>
    <w:rsid w:val="00071D62"/>
    <w:rsid w:val="00074A33"/>
    <w:rsid w:val="00083517"/>
    <w:rsid w:val="00086BAE"/>
    <w:rsid w:val="00086F2E"/>
    <w:rsid w:val="00087D3F"/>
    <w:rsid w:val="00095FFB"/>
    <w:rsid w:val="00096ACE"/>
    <w:rsid w:val="000A03AD"/>
    <w:rsid w:val="000B1EFB"/>
    <w:rsid w:val="000B21AD"/>
    <w:rsid w:val="000C2FCF"/>
    <w:rsid w:val="000C76EF"/>
    <w:rsid w:val="000D03C2"/>
    <w:rsid w:val="000E2F0C"/>
    <w:rsid w:val="000E4CA4"/>
    <w:rsid w:val="00110C67"/>
    <w:rsid w:val="001154FE"/>
    <w:rsid w:val="001255C9"/>
    <w:rsid w:val="0013419F"/>
    <w:rsid w:val="001400D1"/>
    <w:rsid w:val="001402AA"/>
    <w:rsid w:val="00140D8F"/>
    <w:rsid w:val="0015107C"/>
    <w:rsid w:val="001547F1"/>
    <w:rsid w:val="00172D69"/>
    <w:rsid w:val="001750E1"/>
    <w:rsid w:val="00182386"/>
    <w:rsid w:val="0018505A"/>
    <w:rsid w:val="00194B22"/>
    <w:rsid w:val="00195D93"/>
    <w:rsid w:val="00197F0C"/>
    <w:rsid w:val="001A6686"/>
    <w:rsid w:val="001B5B32"/>
    <w:rsid w:val="001C08B9"/>
    <w:rsid w:val="001E0B68"/>
    <w:rsid w:val="001E1F4E"/>
    <w:rsid w:val="001F78FA"/>
    <w:rsid w:val="00204DA1"/>
    <w:rsid w:val="00206E34"/>
    <w:rsid w:val="00211A33"/>
    <w:rsid w:val="0021265B"/>
    <w:rsid w:val="00224DBD"/>
    <w:rsid w:val="002356C1"/>
    <w:rsid w:val="00240749"/>
    <w:rsid w:val="0024348E"/>
    <w:rsid w:val="00243C23"/>
    <w:rsid w:val="00246704"/>
    <w:rsid w:val="00246A15"/>
    <w:rsid w:val="00251F88"/>
    <w:rsid w:val="002535D9"/>
    <w:rsid w:val="00257F2E"/>
    <w:rsid w:val="002625C8"/>
    <w:rsid w:val="00266C56"/>
    <w:rsid w:val="0027533C"/>
    <w:rsid w:val="00277CDC"/>
    <w:rsid w:val="002925C8"/>
    <w:rsid w:val="00293267"/>
    <w:rsid w:val="002C6A80"/>
    <w:rsid w:val="002D062A"/>
    <w:rsid w:val="002D331D"/>
    <w:rsid w:val="002D3AA2"/>
    <w:rsid w:val="002E6BD7"/>
    <w:rsid w:val="002E7699"/>
    <w:rsid w:val="002F3A43"/>
    <w:rsid w:val="00301E74"/>
    <w:rsid w:val="00305C54"/>
    <w:rsid w:val="00305EF6"/>
    <w:rsid w:val="003066EE"/>
    <w:rsid w:val="00323EBD"/>
    <w:rsid w:val="0033271F"/>
    <w:rsid w:val="00336897"/>
    <w:rsid w:val="00336E79"/>
    <w:rsid w:val="003374E0"/>
    <w:rsid w:val="00341FF4"/>
    <w:rsid w:val="00343ED7"/>
    <w:rsid w:val="00350441"/>
    <w:rsid w:val="00350B88"/>
    <w:rsid w:val="00380B4D"/>
    <w:rsid w:val="003913CF"/>
    <w:rsid w:val="00392A08"/>
    <w:rsid w:val="00394632"/>
    <w:rsid w:val="00397BE6"/>
    <w:rsid w:val="003A11FB"/>
    <w:rsid w:val="003A1868"/>
    <w:rsid w:val="003A43DB"/>
    <w:rsid w:val="003B064D"/>
    <w:rsid w:val="003B1AF2"/>
    <w:rsid w:val="003B4607"/>
    <w:rsid w:val="003C64B1"/>
    <w:rsid w:val="003C772D"/>
    <w:rsid w:val="003D11FE"/>
    <w:rsid w:val="003D1F0E"/>
    <w:rsid w:val="003F3745"/>
    <w:rsid w:val="003F7BD2"/>
    <w:rsid w:val="00401272"/>
    <w:rsid w:val="004061E3"/>
    <w:rsid w:val="004111F7"/>
    <w:rsid w:val="00424A60"/>
    <w:rsid w:val="004254D4"/>
    <w:rsid w:val="00430086"/>
    <w:rsid w:val="00431AC1"/>
    <w:rsid w:val="004718A7"/>
    <w:rsid w:val="00493EE5"/>
    <w:rsid w:val="004A15E9"/>
    <w:rsid w:val="004A52CE"/>
    <w:rsid w:val="004C1A02"/>
    <w:rsid w:val="004C532A"/>
    <w:rsid w:val="004D583D"/>
    <w:rsid w:val="004E39BF"/>
    <w:rsid w:val="004F58CF"/>
    <w:rsid w:val="004F5E5B"/>
    <w:rsid w:val="005036C2"/>
    <w:rsid w:val="00505B67"/>
    <w:rsid w:val="00506750"/>
    <w:rsid w:val="00526464"/>
    <w:rsid w:val="00542EE5"/>
    <w:rsid w:val="00551FFC"/>
    <w:rsid w:val="00554897"/>
    <w:rsid w:val="00554BBA"/>
    <w:rsid w:val="00561BC2"/>
    <w:rsid w:val="00567B9F"/>
    <w:rsid w:val="0058235A"/>
    <w:rsid w:val="00584AF7"/>
    <w:rsid w:val="00591F7D"/>
    <w:rsid w:val="00591F91"/>
    <w:rsid w:val="0059282B"/>
    <w:rsid w:val="00592C60"/>
    <w:rsid w:val="005946A0"/>
    <w:rsid w:val="005B1470"/>
    <w:rsid w:val="005B4CA0"/>
    <w:rsid w:val="005C01EE"/>
    <w:rsid w:val="005C0339"/>
    <w:rsid w:val="005C6F68"/>
    <w:rsid w:val="005C782F"/>
    <w:rsid w:val="005D30F5"/>
    <w:rsid w:val="005E6CE8"/>
    <w:rsid w:val="00611E52"/>
    <w:rsid w:val="006252C0"/>
    <w:rsid w:val="006265E5"/>
    <w:rsid w:val="00652EBE"/>
    <w:rsid w:val="006570AD"/>
    <w:rsid w:val="00662E67"/>
    <w:rsid w:val="00665ADE"/>
    <w:rsid w:val="00666C8B"/>
    <w:rsid w:val="00670D79"/>
    <w:rsid w:val="006721F2"/>
    <w:rsid w:val="00676A30"/>
    <w:rsid w:val="006860FA"/>
    <w:rsid w:val="00692CE3"/>
    <w:rsid w:val="00694282"/>
    <w:rsid w:val="00697727"/>
    <w:rsid w:val="006A3C99"/>
    <w:rsid w:val="006A77D5"/>
    <w:rsid w:val="006B3515"/>
    <w:rsid w:val="006D77B6"/>
    <w:rsid w:val="006E4926"/>
    <w:rsid w:val="006F79A1"/>
    <w:rsid w:val="0070384C"/>
    <w:rsid w:val="007050E2"/>
    <w:rsid w:val="0070639D"/>
    <w:rsid w:val="00720C8F"/>
    <w:rsid w:val="00744427"/>
    <w:rsid w:val="0074520E"/>
    <w:rsid w:val="00746829"/>
    <w:rsid w:val="00754D32"/>
    <w:rsid w:val="00755DDD"/>
    <w:rsid w:val="0075677C"/>
    <w:rsid w:val="00761A90"/>
    <w:rsid w:val="00790135"/>
    <w:rsid w:val="007965E9"/>
    <w:rsid w:val="007A301F"/>
    <w:rsid w:val="007B4C63"/>
    <w:rsid w:val="007C7C5D"/>
    <w:rsid w:val="007D23D8"/>
    <w:rsid w:val="007F1FC1"/>
    <w:rsid w:val="008042D4"/>
    <w:rsid w:val="008129C1"/>
    <w:rsid w:val="0081477D"/>
    <w:rsid w:val="00817002"/>
    <w:rsid w:val="00826963"/>
    <w:rsid w:val="008364C8"/>
    <w:rsid w:val="00837D3D"/>
    <w:rsid w:val="00855FA7"/>
    <w:rsid w:val="008623A1"/>
    <w:rsid w:val="00864247"/>
    <w:rsid w:val="008701DA"/>
    <w:rsid w:val="008859D0"/>
    <w:rsid w:val="00896F67"/>
    <w:rsid w:val="008A0464"/>
    <w:rsid w:val="008A3CC5"/>
    <w:rsid w:val="008A62F1"/>
    <w:rsid w:val="008B1A4B"/>
    <w:rsid w:val="008B323D"/>
    <w:rsid w:val="008B7088"/>
    <w:rsid w:val="008B722D"/>
    <w:rsid w:val="008C13B5"/>
    <w:rsid w:val="008C19D5"/>
    <w:rsid w:val="008C2292"/>
    <w:rsid w:val="008E2E0A"/>
    <w:rsid w:val="008F1308"/>
    <w:rsid w:val="008F3B7D"/>
    <w:rsid w:val="00907BD2"/>
    <w:rsid w:val="00927949"/>
    <w:rsid w:val="00935527"/>
    <w:rsid w:val="00936126"/>
    <w:rsid w:val="00941B89"/>
    <w:rsid w:val="0094337B"/>
    <w:rsid w:val="00952F8D"/>
    <w:rsid w:val="00956BF6"/>
    <w:rsid w:val="00961766"/>
    <w:rsid w:val="00975491"/>
    <w:rsid w:val="0098064C"/>
    <w:rsid w:val="009A49FD"/>
    <w:rsid w:val="009A6E36"/>
    <w:rsid w:val="009B3A8B"/>
    <w:rsid w:val="009C27E5"/>
    <w:rsid w:val="009D4B0E"/>
    <w:rsid w:val="009D6096"/>
    <w:rsid w:val="009E24F3"/>
    <w:rsid w:val="009E2AB5"/>
    <w:rsid w:val="009E6FAD"/>
    <w:rsid w:val="00A05CD1"/>
    <w:rsid w:val="00A06422"/>
    <w:rsid w:val="00A07CCC"/>
    <w:rsid w:val="00A12867"/>
    <w:rsid w:val="00A22017"/>
    <w:rsid w:val="00A25B52"/>
    <w:rsid w:val="00A26691"/>
    <w:rsid w:val="00A41A7B"/>
    <w:rsid w:val="00A42AE9"/>
    <w:rsid w:val="00A51DD2"/>
    <w:rsid w:val="00A52D6C"/>
    <w:rsid w:val="00A57428"/>
    <w:rsid w:val="00A72F9C"/>
    <w:rsid w:val="00A94907"/>
    <w:rsid w:val="00AE4A2C"/>
    <w:rsid w:val="00AF0737"/>
    <w:rsid w:val="00AF17BA"/>
    <w:rsid w:val="00B07DB0"/>
    <w:rsid w:val="00B10912"/>
    <w:rsid w:val="00B13301"/>
    <w:rsid w:val="00B15277"/>
    <w:rsid w:val="00B26176"/>
    <w:rsid w:val="00B61548"/>
    <w:rsid w:val="00B619F5"/>
    <w:rsid w:val="00B71AC5"/>
    <w:rsid w:val="00B72BA7"/>
    <w:rsid w:val="00B9209C"/>
    <w:rsid w:val="00B96164"/>
    <w:rsid w:val="00BC4337"/>
    <w:rsid w:val="00BE4D9A"/>
    <w:rsid w:val="00BF58D4"/>
    <w:rsid w:val="00BF5A99"/>
    <w:rsid w:val="00C03905"/>
    <w:rsid w:val="00C14B38"/>
    <w:rsid w:val="00C15EF1"/>
    <w:rsid w:val="00C23CF5"/>
    <w:rsid w:val="00C3546B"/>
    <w:rsid w:val="00C43466"/>
    <w:rsid w:val="00C542F3"/>
    <w:rsid w:val="00C70988"/>
    <w:rsid w:val="00C7303B"/>
    <w:rsid w:val="00C764CB"/>
    <w:rsid w:val="00C86465"/>
    <w:rsid w:val="00C925D7"/>
    <w:rsid w:val="00C92EEB"/>
    <w:rsid w:val="00C959C8"/>
    <w:rsid w:val="00C9727B"/>
    <w:rsid w:val="00C97D5F"/>
    <w:rsid w:val="00CA6D07"/>
    <w:rsid w:val="00CC0A26"/>
    <w:rsid w:val="00CD4126"/>
    <w:rsid w:val="00CF5F12"/>
    <w:rsid w:val="00CF652E"/>
    <w:rsid w:val="00D01B46"/>
    <w:rsid w:val="00D02569"/>
    <w:rsid w:val="00D03A53"/>
    <w:rsid w:val="00D0603A"/>
    <w:rsid w:val="00D0629F"/>
    <w:rsid w:val="00D073C3"/>
    <w:rsid w:val="00D2237F"/>
    <w:rsid w:val="00D2484D"/>
    <w:rsid w:val="00D2572A"/>
    <w:rsid w:val="00D4223D"/>
    <w:rsid w:val="00D43FDB"/>
    <w:rsid w:val="00D73936"/>
    <w:rsid w:val="00D802F5"/>
    <w:rsid w:val="00D812A8"/>
    <w:rsid w:val="00D81643"/>
    <w:rsid w:val="00D978EB"/>
    <w:rsid w:val="00DA34CA"/>
    <w:rsid w:val="00DA5130"/>
    <w:rsid w:val="00DA5AA9"/>
    <w:rsid w:val="00DA6C7A"/>
    <w:rsid w:val="00DB0275"/>
    <w:rsid w:val="00DD1908"/>
    <w:rsid w:val="00DD1AC3"/>
    <w:rsid w:val="00DD4079"/>
    <w:rsid w:val="00DD57A5"/>
    <w:rsid w:val="00DE5806"/>
    <w:rsid w:val="00DE6E9C"/>
    <w:rsid w:val="00DF041D"/>
    <w:rsid w:val="00E026B4"/>
    <w:rsid w:val="00E04A9A"/>
    <w:rsid w:val="00E0513E"/>
    <w:rsid w:val="00E07758"/>
    <w:rsid w:val="00E15E7B"/>
    <w:rsid w:val="00E21E6F"/>
    <w:rsid w:val="00E22FDB"/>
    <w:rsid w:val="00E33673"/>
    <w:rsid w:val="00E3551C"/>
    <w:rsid w:val="00E41ADD"/>
    <w:rsid w:val="00E540B1"/>
    <w:rsid w:val="00E60DA9"/>
    <w:rsid w:val="00E7408E"/>
    <w:rsid w:val="00EA3E81"/>
    <w:rsid w:val="00EC6032"/>
    <w:rsid w:val="00ED7479"/>
    <w:rsid w:val="00EE63D9"/>
    <w:rsid w:val="00EE7A91"/>
    <w:rsid w:val="00F005AF"/>
    <w:rsid w:val="00F0163A"/>
    <w:rsid w:val="00F13108"/>
    <w:rsid w:val="00F1324C"/>
    <w:rsid w:val="00F14C1A"/>
    <w:rsid w:val="00F14FD2"/>
    <w:rsid w:val="00F167C9"/>
    <w:rsid w:val="00F30C85"/>
    <w:rsid w:val="00F32948"/>
    <w:rsid w:val="00F33B42"/>
    <w:rsid w:val="00F35021"/>
    <w:rsid w:val="00F35C9E"/>
    <w:rsid w:val="00F4767C"/>
    <w:rsid w:val="00F563F2"/>
    <w:rsid w:val="00F630BF"/>
    <w:rsid w:val="00F66BEB"/>
    <w:rsid w:val="00F74658"/>
    <w:rsid w:val="00F94CC2"/>
    <w:rsid w:val="00FA2263"/>
    <w:rsid w:val="00FB19E3"/>
    <w:rsid w:val="00FC571B"/>
    <w:rsid w:val="00FD707C"/>
    <w:rsid w:val="00FE1186"/>
    <w:rsid w:val="00FE2E0A"/>
    <w:rsid w:val="00FE3661"/>
    <w:rsid w:val="00FE647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0E73"/>
  <w15:chartTrackingRefBased/>
  <w15:docId w15:val="{0E306000-C534-4FF6-B0CC-A713497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A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21AD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B2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1AD"/>
    <w:pPr>
      <w:ind w:left="720"/>
    </w:pPr>
  </w:style>
  <w:style w:type="paragraph" w:customStyle="1" w:styleId="Default">
    <w:name w:val="Default"/>
    <w:rsid w:val="004111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0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2DC7-64E2-490D-93A2-A7F0E6D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731</Words>
  <Characters>4169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310</cp:revision>
  <cp:lastPrinted>2020-01-14T10:50:00Z</cp:lastPrinted>
  <dcterms:created xsi:type="dcterms:W3CDTF">2019-04-25T08:13:00Z</dcterms:created>
  <dcterms:modified xsi:type="dcterms:W3CDTF">2020-03-12T10:45:00Z</dcterms:modified>
</cp:coreProperties>
</file>